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87700" w14:textId="77777777" w:rsidR="00721C6C" w:rsidRPr="00DB10A0" w:rsidRDefault="00FD4F19">
      <w:pPr>
        <w:spacing w:after="0" w:line="360" w:lineRule="auto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DB10A0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114300" distR="114300" wp14:anchorId="0046597B" wp14:editId="25E37D61">
            <wp:extent cx="660400" cy="71501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15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A476B" w14:textId="77777777" w:rsidR="00721C6C" w:rsidRPr="00DB10A0" w:rsidRDefault="00FD4F19">
      <w:pPr>
        <w:spacing w:after="0" w:line="240" w:lineRule="auto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>SERVIÇO PÚBLICO FEDERAL</w:t>
      </w:r>
    </w:p>
    <w:p w14:paraId="078296A3" w14:textId="77777777" w:rsidR="00721C6C" w:rsidRPr="00DB10A0" w:rsidRDefault="00FD4F19">
      <w:pPr>
        <w:spacing w:after="0" w:line="240" w:lineRule="auto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>MINISTÉRIO DA EDUCAÇÃO</w:t>
      </w:r>
    </w:p>
    <w:p w14:paraId="37D9989F" w14:textId="77777777" w:rsidR="00721C6C" w:rsidRPr="00DB10A0" w:rsidRDefault="00FD4F19">
      <w:pPr>
        <w:spacing w:after="0" w:line="240" w:lineRule="auto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UNIVERSIDADE FEDERAL RURAL DO </w:t>
      </w:r>
      <w:proofErr w:type="gramStart"/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>SEMI-ÁRIDO</w:t>
      </w:r>
      <w:proofErr w:type="gramEnd"/>
    </w:p>
    <w:p w14:paraId="31C0E873" w14:textId="77777777" w:rsidR="00721C6C" w:rsidRPr="00DB10A0" w:rsidRDefault="00FD4F19">
      <w:pPr>
        <w:spacing w:after="0" w:line="240" w:lineRule="auto"/>
        <w:ind w:left="432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CONSELHO DE ENSINO, PESQUISA E EXTENSÃO - </w:t>
      </w:r>
      <w:proofErr w:type="gramStart"/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>CONSEPE</w:t>
      </w:r>
      <w:proofErr w:type="gramEnd"/>
    </w:p>
    <w:p w14:paraId="50A251B4" w14:textId="77777777" w:rsidR="00721C6C" w:rsidRPr="00DB10A0" w:rsidRDefault="00721C6C">
      <w:pPr>
        <w:spacing w:after="0" w:line="360" w:lineRule="auto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7E253CA1" w14:textId="77777777" w:rsidR="00721C6C" w:rsidRPr="00DB10A0" w:rsidRDefault="00721C6C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7593EF4F" w14:textId="051E4619" w:rsidR="00721C6C" w:rsidRPr="00DB10A0" w:rsidRDefault="00FD4F19" w:rsidP="00C41970">
      <w:pPr>
        <w:spacing w:after="0" w:line="360" w:lineRule="auto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RESOLUÇÃO </w:t>
      </w:r>
      <w:r w:rsidR="00C41970">
        <w:rPr>
          <w:rFonts w:ascii="Times New Roman" w:eastAsia="Arial" w:hAnsi="Times New Roman" w:cs="Times New Roman"/>
          <w:color w:val="auto"/>
          <w:sz w:val="24"/>
          <w:szCs w:val="24"/>
        </w:rPr>
        <w:t>CONSEP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/UFERSA Nº ___ de ____/___/___.</w:t>
      </w:r>
    </w:p>
    <w:p w14:paraId="4750AF99" w14:textId="77777777" w:rsidR="00721C6C" w:rsidRPr="00DB10A0" w:rsidRDefault="00721C6C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7D6D4AD5" w14:textId="77777777" w:rsidR="00721C6C" w:rsidRPr="00DB10A0" w:rsidRDefault="00FD4F19">
      <w:pPr>
        <w:tabs>
          <w:tab w:val="left" w:pos="2835"/>
        </w:tabs>
        <w:spacing w:after="0" w:line="240" w:lineRule="auto"/>
        <w:ind w:left="424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Regulamenta a Avaliação da Aprendizagem nos cursos de graduação na modalidade presencial.</w:t>
      </w:r>
    </w:p>
    <w:p w14:paraId="64DCCDCE" w14:textId="77777777" w:rsidR="00721C6C" w:rsidRPr="00DB10A0" w:rsidRDefault="00721C6C">
      <w:pPr>
        <w:spacing w:after="0" w:line="360" w:lineRule="auto"/>
        <w:ind w:left="283" w:firstLine="1701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05D03E91" w14:textId="77777777" w:rsidR="00721C6C" w:rsidRPr="00DB10A0" w:rsidRDefault="00721C6C">
      <w:pPr>
        <w:spacing w:after="0" w:line="360" w:lineRule="auto"/>
        <w:ind w:left="283" w:firstLine="170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FCF547" w14:textId="794C226E" w:rsidR="00721C6C" w:rsidRPr="00DB10A0" w:rsidRDefault="00FD4F1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Presidente do </w:t>
      </w:r>
      <w:r w:rsidR="00C41970">
        <w:rPr>
          <w:rFonts w:ascii="Times New Roman" w:eastAsia="Arial" w:hAnsi="Times New Roman" w:cs="Times New Roman"/>
          <w:b/>
          <w:color w:val="auto"/>
          <w:sz w:val="24"/>
          <w:szCs w:val="24"/>
        </w:rPr>
        <w:t>CONSELHO DE ENSINO, PESQUISA E EXTENSÃO - CONSEPE</w:t>
      </w: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da Universidade Federal Rural do Semi-Árido - UFERSA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, no uso de suas atribuições legais e, com base na deliberação deste órgão colegiado, em sua _____ Reunião Ordinária do ano de 2017, realizada no dia __ de _______________ de 2017.</w:t>
      </w:r>
    </w:p>
    <w:p w14:paraId="235A6BE7" w14:textId="77777777" w:rsidR="00721C6C" w:rsidRPr="00DB10A0" w:rsidRDefault="00721C6C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5EEA3EDA" w14:textId="77777777" w:rsidR="00721C6C" w:rsidRPr="00DB10A0" w:rsidRDefault="00721C6C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5B7A2B67" w14:textId="77777777" w:rsidR="00721C6C" w:rsidRPr="00DB10A0" w:rsidRDefault="00FD4F19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CONSIDERANDO 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 necessidade de atualização das normas relativas ao processo de avaliação da aprendizagem;</w:t>
      </w:r>
    </w:p>
    <w:p w14:paraId="78DFF212" w14:textId="77777777" w:rsidR="00721C6C" w:rsidRPr="00DB10A0" w:rsidRDefault="00FD4F19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>CONSIDERAND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o Plano de Desenvolvimento Institucional (PDI) da UFERSA;</w:t>
      </w:r>
    </w:p>
    <w:p w14:paraId="42568CB5" w14:textId="77777777" w:rsidR="00721C6C" w:rsidRPr="00DB10A0" w:rsidRDefault="00FD4F19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>CONSIDERAND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o Projeto Pedagógico Institucional (PPI) da UFERSA.</w:t>
      </w:r>
    </w:p>
    <w:p w14:paraId="0D60D273" w14:textId="77777777" w:rsidR="00721C6C" w:rsidRPr="00DB10A0" w:rsidRDefault="00721C6C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56763F52" w14:textId="77777777" w:rsidR="00721C6C" w:rsidRPr="00DB10A0" w:rsidRDefault="00721C6C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116819D0" w14:textId="77777777" w:rsidR="00721C6C" w:rsidRPr="00DB10A0" w:rsidRDefault="00FD4F19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>RESOLVE:</w:t>
      </w:r>
    </w:p>
    <w:p w14:paraId="61B2FF0D" w14:textId="77777777" w:rsidR="00721C6C" w:rsidRPr="00DB10A0" w:rsidRDefault="00721C6C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2AEF824C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 aprovação em um componente curricular está condicionada ao rendimento acadêmico d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, identificado por meio da avaliação da aprendizagem e da assiduidade.</w:t>
      </w:r>
    </w:p>
    <w:p w14:paraId="416658A7" w14:textId="77777777" w:rsidR="009B371F" w:rsidRPr="00DB10A0" w:rsidRDefault="009B371F" w:rsidP="009B371F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1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 aprovação implica a contabilização de sua carga horária e consequente integralização como componente curricular.</w:t>
      </w:r>
    </w:p>
    <w:p w14:paraId="0E63DD9B" w14:textId="77777777" w:rsidR="00721C6C" w:rsidRPr="00DB10A0" w:rsidRDefault="009B371F" w:rsidP="009B371F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§2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 aprovação também pode se dar mediante aproveitamento excepcional, conforme Resolução vigente.</w:t>
      </w:r>
    </w:p>
    <w:p w14:paraId="28393C1B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Entende-se por AVALIAÇÃO DA APRENDIZAGEM o conjunto de procedimentos teórico e/ou práticos que subsidia o processo educativo com vistas a analisar se os objetivos propostos no programa do componente curricular foram atingidos satisfatoriamente na forma de conhecimentos, habilidades e competências.</w:t>
      </w:r>
    </w:p>
    <w:p w14:paraId="36C3A583" w14:textId="77777777" w:rsidR="00824281" w:rsidRPr="00DB10A0" w:rsidRDefault="00824281" w:rsidP="00911F21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>Parágrafo Únic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– Por tipo de AVALIAÇÃO DA APRENDIZAGEM entende-se o processo diagnóstico, formativo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ou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somativo</w:t>
      </w:r>
      <w:proofErr w:type="spellEnd"/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a aquisição de conhecimentos, habilidades e atitudes adquiridas pel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, mediado pelo professor, expresso em seu rendimento acadêmico.</w:t>
      </w:r>
    </w:p>
    <w:p w14:paraId="0AB153EE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ntende-se por RENDIMENTO ACADÊMICO o resultado de avaliações de aprendizagem que 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é submetido ao longo do período letivo em cada componente curricular.</w:t>
      </w:r>
    </w:p>
    <w:p w14:paraId="4FED93EC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ntende-se por ASSIDUIDADE do </w:t>
      </w:r>
      <w:r w:rsidR="00824281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 frequência às aulas teóricas e práticas e às demais atividades presenciais previstas na programação de cada componente curricular.</w:t>
      </w:r>
    </w:p>
    <w:p w14:paraId="6850A2FE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Entende-se por UNIDADE a subdivisão da carga horária constante em cada programa geral do componente curricular.</w:t>
      </w:r>
    </w:p>
    <w:p w14:paraId="7889D771" w14:textId="77777777" w:rsidR="00824281" w:rsidRDefault="00824281" w:rsidP="00911F21">
      <w:pPr>
        <w:spacing w:after="0" w:line="360" w:lineRule="auto"/>
        <w:ind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>Parágrafo únic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. Os componentes curriculares</w:t>
      </w:r>
      <w:r w:rsidRPr="00DB10A0">
        <w:rPr>
          <w:rFonts w:ascii="Times New Roman" w:eastAsia="Arial" w:hAnsi="Times New Roman" w:cs="Times New Roman"/>
          <w:i/>
          <w:color w:val="auto"/>
          <w:sz w:val="24"/>
          <w:szCs w:val="24"/>
        </w:rPr>
        <w:t xml:space="preserve"> 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serão compostos de três unidades podendo o professor </w:t>
      </w:r>
      <w:proofErr w:type="gramStart"/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plicar</w:t>
      </w:r>
      <w:proofErr w:type="gramEnd"/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o número de atividades acadêmicas que considerar necessário para compor a avaliação de aprendizagem de cada unidade.</w:t>
      </w:r>
    </w:p>
    <w:p w14:paraId="5B1AFCD7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 avaliação da aprendizagem em qualquer componente curricular será feita através do acompanhamento do desempenho d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or meio de procedimentos avaliativos.</w:t>
      </w:r>
    </w:p>
    <w:p w14:paraId="3562A86F" w14:textId="77777777" w:rsidR="00721C6C" w:rsidRDefault="009B371F" w:rsidP="009B371F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1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São </w:t>
      </w:r>
      <w:r w:rsidR="008A1955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considerados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rocedimentos avaliativos: relatórios, elaboração ou execução de projetos, trabalhos práticos, arguições, provas escritas ou orais, exercícios, seminários, pesquisas, ou outros procedimentos definidos no programa geral e no plano de ensino do componente curricular.</w:t>
      </w:r>
    </w:p>
    <w:p w14:paraId="142BB0B0" w14:textId="77777777" w:rsidR="00F53DD6" w:rsidRPr="00DB10A0" w:rsidRDefault="00F53DD6" w:rsidP="009B371F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24E48C7B" w14:textId="78D1CCCB" w:rsidR="00721C6C" w:rsidRPr="00DB10A0" w:rsidRDefault="00E20C17" w:rsidP="00E20C17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2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Os registros do rendimento acadêmico serão realizados individualmente, independente do número de procedimentos avaliativos utilizados em cada unidade constante no programa geral do componente curricular.</w:t>
      </w:r>
    </w:p>
    <w:p w14:paraId="6EEE2292" w14:textId="3364EE29" w:rsidR="00721C6C" w:rsidRPr="00DB10A0" w:rsidRDefault="00C41970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Os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componentes curriculares do tipo Atividades Acadêmicas</w:t>
      </w:r>
      <w:proofErr w:type="gramEnd"/>
      <w:r w:rsidR="000F25F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,</w:t>
      </w:r>
      <w:r w:rsidR="008A1955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(TCC, Estágio Supervisionado e Atividades 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C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omplementares) são objeto de avaliação específica, não sendo abrangida por esta resolução.</w:t>
      </w:r>
    </w:p>
    <w:p w14:paraId="40B13DB7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rendimento acadêmico nos componentes curriculares deve ser expresso em valores numéricos de </w:t>
      </w:r>
      <w:proofErr w:type="gramStart"/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0</w:t>
      </w:r>
      <w:proofErr w:type="gramEnd"/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(zero) a 10 (dez), variando até a primeira casa decimal, após o arredondamento da segunda casa decimal.</w:t>
      </w:r>
    </w:p>
    <w:p w14:paraId="6A9966ED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Os tipos de procedimentos avaliativos deverão estar explícitos no Programa Geral do Componente Curricular de acordo com sua especificidade.</w:t>
      </w:r>
    </w:p>
    <w:p w14:paraId="1A0E7CF3" w14:textId="77777777" w:rsidR="00824281" w:rsidRDefault="00824281" w:rsidP="00824281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>Parágrafo Únic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Os tipos de procedimentos avaliativos devem ser divulgados de forma transparente pelo professor no início de cada semestre letivo. </w:t>
      </w:r>
    </w:p>
    <w:p w14:paraId="73BBAF25" w14:textId="77777777" w:rsidR="00F53DD6" w:rsidRPr="00DB10A0" w:rsidRDefault="00F53DD6" w:rsidP="00824281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38DC2A81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professor, responsável pelo componente curricular, deve disponibilizar os resultados obtidos em cada procedimento avaliativo junto aos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s, esclarecendo as dúvidas relativas aos conhecimentos, aos objetivos e aos conteúdos avaliados.</w:t>
      </w:r>
    </w:p>
    <w:p w14:paraId="7157617D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O rendimento acadêmico de cada unidade é calculado a partir dos resultados obtidos nos procedimentos avaliativos realizados em cada unidade.</w:t>
      </w:r>
    </w:p>
    <w:p w14:paraId="4043F551" w14:textId="77777777" w:rsidR="00721C6C" w:rsidRPr="00DB10A0" w:rsidRDefault="00A8731A" w:rsidP="00A8731A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1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Será obrigatória a publicação dos resultados finais de cada unidade no Sistema de Gestão Acadêmica, pelo professor, no máximo 10 (dez) dias úteis após a realização do último procedimento avaliativo da unidade, ressalvados os limites de datas do Calendário Acadêmico.</w:t>
      </w:r>
    </w:p>
    <w:p w14:paraId="0A26F67A" w14:textId="77777777" w:rsidR="00721C6C" w:rsidRPr="00DB10A0" w:rsidRDefault="00A8731A" w:rsidP="00A8731A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2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No ato da divulgação do rendimento acadêmico de uma unidade, o professor já deve ter registrado no Sistema de Gestão Acadêmica as faltas d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té aquela data.</w:t>
      </w:r>
    </w:p>
    <w:p w14:paraId="13CA55D4" w14:textId="77777777" w:rsidR="00721C6C" w:rsidRPr="00DB10A0" w:rsidRDefault="00A8731A" w:rsidP="00A8731A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3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professor deve promover a devolução a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os instrumentos avaliativos </w:t>
      </w:r>
      <w:proofErr w:type="gramStart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pós</w:t>
      </w:r>
      <w:proofErr w:type="gramEnd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finalizados os recursos possíveis, e eliminar os instrumentos não devolvidos após 1 ano de registro das notas.</w:t>
      </w:r>
    </w:p>
    <w:p w14:paraId="544B5FA2" w14:textId="77777777" w:rsidR="00721C6C" w:rsidRPr="00DB10A0" w:rsidRDefault="00A8731A" w:rsidP="00A8731A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4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pós o recebimento do instrumento avaliativo o discente não terá mais direito a revisão de notas.</w:t>
      </w:r>
    </w:p>
    <w:p w14:paraId="6AA0BDD7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</w:t>
      </w:r>
      <w:r w:rsidR="00824281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oderá requerer revisão do resultado obtido nas avaliações escritas.</w:t>
      </w:r>
    </w:p>
    <w:p w14:paraId="339FC1D7" w14:textId="528013A8" w:rsidR="00721C6C" w:rsidRPr="00DB10A0" w:rsidRDefault="00B712CC" w:rsidP="00B712CC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1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O requerimento deverá apresentar os motivos que justificam o pedido de revisão, explicitando os itens e aspectos que devem ser revistos.</w:t>
      </w:r>
    </w:p>
    <w:p w14:paraId="12DC1BB1" w14:textId="7752F8BA" w:rsidR="00721C6C" w:rsidRDefault="00B712CC" w:rsidP="00E168D4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§2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O requerimento será encaminhado à Unidade Acadêmica do componente curricular, no prazo máximo de 05 (três) dias úteis, contados a partir da data de publicação dos resultados do respectivo rendimento.</w:t>
      </w:r>
    </w:p>
    <w:p w14:paraId="4E84B049" w14:textId="77777777" w:rsidR="00E168D4" w:rsidRPr="00DB10A0" w:rsidRDefault="00E168D4" w:rsidP="00B712CC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211F0CD3" w14:textId="3EE96AED" w:rsidR="00721C6C" w:rsidRDefault="00B712CC" w:rsidP="00B712CC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3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Uma vez protocolado na Unidade Acadêmica, o pedido será encaminhado para o professor que deverá emitir parecer sobre o pleito </w:t>
      </w:r>
      <w:proofErr w:type="gramStart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o(</w:t>
      </w:r>
      <w:proofErr w:type="gramEnd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) discente em até 02 (dois) dias úteis após seu recebimento.</w:t>
      </w:r>
    </w:p>
    <w:p w14:paraId="27E0F28A" w14:textId="77777777" w:rsidR="00F53DD6" w:rsidRPr="00DB10A0" w:rsidRDefault="00F53DD6" w:rsidP="00B712CC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3F3BC4FB" w14:textId="384DF6CB" w:rsidR="00721C6C" w:rsidRPr="00DB10A0" w:rsidRDefault="00B712CC" w:rsidP="00B712CC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4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O parecer do pr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ofessor deverá ser encaminhado a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uma banca examinadora.</w:t>
      </w:r>
    </w:p>
    <w:p w14:paraId="7300B237" w14:textId="1EAC3509" w:rsidR="00721C6C" w:rsidRPr="00DB10A0" w:rsidRDefault="00B712CC" w:rsidP="00B712CC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5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 banca será formada por até </w:t>
      </w:r>
      <w:proofErr w:type="gramStart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3</w:t>
      </w:r>
      <w:proofErr w:type="gramEnd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(três) professores da área ou áreas afins, indicados pela chefia da Unidade Acadêmica, no prazo de até 03 dias úteis, sendo vedada a participação d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 do professor que corrigiu a avaliação em questão.</w:t>
      </w:r>
    </w:p>
    <w:p w14:paraId="7CC1CA6F" w14:textId="207F6F16" w:rsidR="00721C6C" w:rsidRPr="00DB10A0" w:rsidRDefault="00B712CC" w:rsidP="00B712CC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6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 banca terá o prazo máximo de </w:t>
      </w:r>
      <w:proofErr w:type="gramStart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5</w:t>
      </w:r>
      <w:proofErr w:type="gramEnd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(cinco) dias úteis para emitir parecer final sobre o requerimento de revisão de avaliação.</w:t>
      </w:r>
    </w:p>
    <w:p w14:paraId="317FF83D" w14:textId="7588B1B7" w:rsidR="00721C6C" w:rsidRPr="00DB10A0" w:rsidRDefault="00B712CC" w:rsidP="00B712CC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7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resultado da revisão da avaliação deve ser comunicado ao professor do componente curricular e a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 encaminhado à Unidade Acadêmica que o </w:t>
      </w:r>
      <w:r w:rsidR="00824281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ertence, no prazo máximo de </w:t>
      </w:r>
      <w:proofErr w:type="gramStart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3</w:t>
      </w:r>
      <w:proofErr w:type="gramEnd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(três) dias úteis após o parecer da banca.</w:t>
      </w:r>
    </w:p>
    <w:p w14:paraId="15631601" w14:textId="067C190B" w:rsidR="00721C6C" w:rsidRPr="00DB10A0" w:rsidRDefault="00B712CC" w:rsidP="00B712CC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8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Uma vez cumpridos os prazos estabelecidos nos parágrafos anteriores e não sendo possível alterar a nota</w:t>
      </w:r>
      <w:r w:rsidR="000F25F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o discente dentro do período de consolidação de turmas, as possíveis alterações de nota serão realizadas até o início do próximo semestre letivo.</w:t>
      </w:r>
    </w:p>
    <w:p w14:paraId="154FCFAD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bookmarkStart w:id="1" w:name="_Ref492022704"/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Será considerado aprovado no componente curricular, 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que obtiver média parcial igual ou superior a 7,0 (sete), desde que compareça a no mínimo 75% (setenta e cinco por cento) das atividades ministradas em cada componente curricular.</w:t>
      </w:r>
      <w:bookmarkEnd w:id="1"/>
    </w:p>
    <w:p w14:paraId="31DED2E0" w14:textId="0EE318FC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stará reprovado no componente curricular quando não obtiver a fre</w:t>
      </w:r>
      <w:r w:rsidR="008A1955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quência mínima exigida n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8A1955" w:rsidRPr="00DB10A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begin"/>
      </w:r>
      <w:r w:rsidR="008A1955" w:rsidRPr="00DB10A0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REF _Ref492022704 \r \h </w:instrText>
      </w:r>
      <w:r w:rsidR="00DB10A0" w:rsidRPr="00DB10A0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\* MERGEFORMAT </w:instrText>
      </w:r>
      <w:r w:rsidR="008A1955" w:rsidRPr="00DB10A0">
        <w:rPr>
          <w:rFonts w:ascii="Times New Roman" w:eastAsia="Arial" w:hAnsi="Times New Roman" w:cs="Times New Roman"/>
          <w:color w:val="auto"/>
          <w:sz w:val="24"/>
          <w:szCs w:val="24"/>
        </w:rPr>
      </w:r>
      <w:r w:rsidR="008A1955" w:rsidRPr="00DB10A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separate"/>
      </w:r>
      <w:r w:rsidR="00D61E2D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rt. 13</w:t>
      </w:r>
      <w:r w:rsidR="008A1955" w:rsidRPr="00DB10A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end"/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/ou obtiver uma média parcial menor que 4,0 (quatro).</w:t>
      </w:r>
    </w:p>
    <w:p w14:paraId="4C4CA99A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 média parcial (MP) será calculada pela média aritmética simples das notas das atividades acadêmicas obtidas nas unidades:</w:t>
      </w:r>
    </w:p>
    <w:p w14:paraId="341344B3" w14:textId="77777777" w:rsidR="00824281" w:rsidRPr="00DB10A0" w:rsidRDefault="00824281" w:rsidP="0082428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623F5301" w14:textId="77777777" w:rsidR="00824281" w:rsidRPr="00DB10A0" w:rsidRDefault="00824281" w:rsidP="0082428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32602E3F" w14:textId="77777777" w:rsidR="00824281" w:rsidRPr="00DB10A0" w:rsidRDefault="00824281" w:rsidP="00824281">
      <w:pPr>
        <w:spacing w:after="0" w:line="360" w:lineRule="auto"/>
        <w:ind w:left="2124" w:firstLine="70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MP = (A1 + A2 + A3) / 3</w:t>
      </w:r>
    </w:p>
    <w:p w14:paraId="2EDAFB68" w14:textId="77777777" w:rsidR="00824281" w:rsidRPr="00DB10A0" w:rsidRDefault="00824281" w:rsidP="0082428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Sendo:</w:t>
      </w:r>
    </w:p>
    <w:p w14:paraId="21EB9A6D" w14:textId="77777777" w:rsidR="00824281" w:rsidRPr="00DB10A0" w:rsidRDefault="00824281" w:rsidP="0082428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1 = nota obtida na 1ª unidade;</w:t>
      </w:r>
    </w:p>
    <w:p w14:paraId="669012AC" w14:textId="77777777" w:rsidR="00824281" w:rsidRPr="00DB10A0" w:rsidRDefault="00824281" w:rsidP="0082428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2 = nota obtida na 2ª unidade</w:t>
      </w:r>
    </w:p>
    <w:p w14:paraId="402950D6" w14:textId="77777777" w:rsidR="00824281" w:rsidRPr="00DB10A0" w:rsidRDefault="00824281" w:rsidP="0082428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3 = nota obtida na 3ª unidade.</w:t>
      </w:r>
    </w:p>
    <w:p w14:paraId="0C0F015B" w14:textId="77777777" w:rsidR="00824281" w:rsidRPr="00DB10A0" w:rsidRDefault="00824281" w:rsidP="0082428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36B3AAD8" w14:textId="394237DD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que apresentar MP maior ou igual que 4,0 (quatro) e menor que 7,0 (sete) é </w:t>
      </w:r>
      <w:proofErr w:type="gramStart"/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ssegurada</w:t>
      </w:r>
      <w:proofErr w:type="gramEnd"/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 realização de uma Prova final, desde que atenda a</w:t>
      </w:r>
      <w:r w:rsidR="008A1955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ssiduidade constante n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8A1955" w:rsidRPr="00DB10A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begin"/>
      </w:r>
      <w:r w:rsidR="008A1955" w:rsidRPr="00DB10A0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REF _Ref492022704 \r \h </w:instrText>
      </w:r>
      <w:r w:rsidR="00DB10A0" w:rsidRPr="00DB10A0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\* MERGEFORMAT </w:instrText>
      </w:r>
      <w:r w:rsidR="008A1955" w:rsidRPr="00DB10A0">
        <w:rPr>
          <w:rFonts w:ascii="Times New Roman" w:eastAsia="Arial" w:hAnsi="Times New Roman" w:cs="Times New Roman"/>
          <w:color w:val="auto"/>
          <w:sz w:val="24"/>
          <w:szCs w:val="24"/>
        </w:rPr>
      </w:r>
      <w:r w:rsidR="008A1955" w:rsidRPr="00DB10A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separate"/>
      </w:r>
      <w:r w:rsidR="00D61E2D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rt. 13</w:t>
      </w:r>
      <w:r w:rsidR="008A1955" w:rsidRPr="00DB10A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end"/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14:paraId="25ADEF72" w14:textId="3C65FB97" w:rsidR="00721C6C" w:rsidRPr="00DB10A0" w:rsidRDefault="002D5E74" w:rsidP="002D5E74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1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que não realizar a prova final será atribuído nota 0,0 (zero), e será considerado reprovado com rendimento acadêmico final obtido a part</w:t>
      </w:r>
      <w:r w:rsidR="00C01FBF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ir do cálculo definido no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C01FBF" w:rsidRPr="00DB10A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begin"/>
      </w:r>
      <w:r w:rsidR="00C01FBF" w:rsidRPr="00DB10A0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REF _Ref492022795 \r \h </w:instrText>
      </w:r>
      <w:r w:rsidR="00DB10A0" w:rsidRPr="00DB10A0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\* MERGEFORMAT </w:instrText>
      </w:r>
      <w:r w:rsidR="00C01FBF" w:rsidRPr="00DB10A0">
        <w:rPr>
          <w:rFonts w:ascii="Times New Roman" w:eastAsia="Arial" w:hAnsi="Times New Roman" w:cs="Times New Roman"/>
          <w:color w:val="auto"/>
          <w:sz w:val="24"/>
          <w:szCs w:val="24"/>
        </w:rPr>
      </w:r>
      <w:r w:rsidR="00C01FBF" w:rsidRPr="00DB10A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separate"/>
      </w:r>
      <w:r w:rsidR="00D61E2D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rt. 18</w:t>
      </w:r>
      <w:r w:rsidR="00C01FBF" w:rsidRPr="00DB10A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end"/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14:paraId="1CC7AD20" w14:textId="02158CFA" w:rsidR="00721C6C" w:rsidRPr="00DB10A0" w:rsidRDefault="002D5E74" w:rsidP="002D5E74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2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prazo para realização da prova final é de, no mínimo, </w:t>
      </w:r>
      <w:proofErr w:type="gramStart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2</w:t>
      </w:r>
      <w:proofErr w:type="gramEnd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(dois) dias úteis, contados a partir da divulgação da média parcial e do registro de frequência d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no Sistema de Gestão Acadêmica.</w:t>
      </w:r>
    </w:p>
    <w:p w14:paraId="33496DC2" w14:textId="2F71B5AF" w:rsidR="00721C6C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Será</w:t>
      </w: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nsiderado aprovado, por prova final, 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que obtiver Média Final igual ou superior a 5,0 (cinco), desde que atenda aos requisitos d</w:t>
      </w:r>
      <w:r w:rsidR="00C01FBF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e assiduidade constante n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C01FBF" w:rsidRPr="00DB10A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begin"/>
      </w:r>
      <w:r w:rsidR="00C01FBF" w:rsidRPr="00DB10A0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REF _Ref492022704 \r \h </w:instrText>
      </w:r>
      <w:r w:rsidR="00DB10A0" w:rsidRPr="00DB10A0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\* MERGEFORMAT </w:instrText>
      </w:r>
      <w:r w:rsidR="00C01FBF" w:rsidRPr="00DB10A0">
        <w:rPr>
          <w:rFonts w:ascii="Times New Roman" w:eastAsia="Arial" w:hAnsi="Times New Roman" w:cs="Times New Roman"/>
          <w:color w:val="auto"/>
          <w:sz w:val="24"/>
          <w:szCs w:val="24"/>
        </w:rPr>
      </w:r>
      <w:r w:rsidR="00C01FBF" w:rsidRPr="00DB10A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separate"/>
      </w:r>
      <w:r w:rsidR="00D61E2D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rt. 13</w:t>
      </w:r>
      <w:r w:rsidR="00C01FBF" w:rsidRPr="00DB10A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end"/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14:paraId="7A745809" w14:textId="677749BB" w:rsidR="00C41970" w:rsidRDefault="00C41970" w:rsidP="00C41970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C41970">
        <w:rPr>
          <w:rFonts w:ascii="Times New Roman" w:eastAsia="Arial" w:hAnsi="Times New Roman" w:cs="Times New Roman"/>
          <w:color w:val="auto"/>
          <w:sz w:val="24"/>
          <w:szCs w:val="24"/>
          <w:highlight w:val="yellow"/>
        </w:rPr>
        <w:t>LUCIANA</w:t>
      </w:r>
      <w:r w:rsidRPr="00C41970">
        <w:rPr>
          <w:rFonts w:ascii="Times New Roman" w:eastAsia="Arial" w:hAnsi="Times New Roman" w:cs="Times New Roman"/>
          <w:color w:val="auto"/>
          <w:sz w:val="24"/>
          <w:szCs w:val="24"/>
        </w:rPr>
        <w:t>: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6C19F5">
        <w:rPr>
          <w:rFonts w:ascii="Times New Roman" w:eastAsia="Arial" w:hAnsi="Times New Roman" w:cs="Times New Roman"/>
          <w:b/>
          <w:color w:val="auto"/>
          <w:sz w:val="24"/>
          <w:szCs w:val="24"/>
        </w:rPr>
        <w:t>Art. 17</w:t>
      </w:r>
      <w:r w:rsidRPr="00C4197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Será</w:t>
      </w:r>
      <w:r w:rsidRPr="00C41970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Pr="00C4197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nsiderado aprovado, por prova final, o discente que obtiver Média Final igual ou superior a 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6</w:t>
      </w:r>
      <w:r w:rsidRPr="00C41970">
        <w:rPr>
          <w:rFonts w:ascii="Times New Roman" w:eastAsia="Arial" w:hAnsi="Times New Roman" w:cs="Times New Roman"/>
          <w:color w:val="auto"/>
          <w:sz w:val="24"/>
          <w:szCs w:val="24"/>
        </w:rPr>
        <w:t>,0 (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seis</w:t>
      </w:r>
      <w:r w:rsidRPr="00C4197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), desde que atenda aos requisitos de assiduidade constante no </w:t>
      </w:r>
      <w:r w:rsidRPr="00C4197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begin"/>
      </w:r>
      <w:r w:rsidRPr="00C41970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REF _Ref492022704 \r \h  \* MERGEFORMAT </w:instrText>
      </w:r>
      <w:r w:rsidRPr="00C41970">
        <w:rPr>
          <w:rFonts w:ascii="Times New Roman" w:eastAsia="Arial" w:hAnsi="Times New Roman" w:cs="Times New Roman"/>
          <w:color w:val="auto"/>
          <w:sz w:val="24"/>
          <w:szCs w:val="24"/>
        </w:rPr>
      </w:r>
      <w:r w:rsidRPr="00C4197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separate"/>
      </w:r>
      <w:r w:rsidRPr="00C41970">
        <w:rPr>
          <w:rFonts w:ascii="Times New Roman" w:eastAsia="Arial" w:hAnsi="Times New Roman" w:cs="Times New Roman"/>
          <w:color w:val="auto"/>
          <w:sz w:val="24"/>
          <w:szCs w:val="24"/>
        </w:rPr>
        <w:t>Art. 13</w:t>
      </w:r>
      <w:r w:rsidRPr="00C41970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end"/>
      </w:r>
      <w:r w:rsidRPr="00C41970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14:paraId="1BFECD2E" w14:textId="77777777" w:rsidR="00E168D4" w:rsidRPr="00C41970" w:rsidRDefault="00E168D4" w:rsidP="00C41970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42116586" w14:textId="2042F5A5" w:rsidR="00C41970" w:rsidRPr="00C41970" w:rsidRDefault="00C41970" w:rsidP="00C41970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230469BE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bookmarkStart w:id="2" w:name="_Ref492022795"/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 Média Final (MF) será calculada pela média aritmética da Média Parcial e da Prova Final:</w:t>
      </w:r>
      <w:bookmarkEnd w:id="2"/>
    </w:p>
    <w:p w14:paraId="7B5975B0" w14:textId="77777777" w:rsidR="00911F21" w:rsidRPr="00DB10A0" w:rsidRDefault="00911F21" w:rsidP="00911F2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      MF = (MP +</w:t>
      </w:r>
      <w:proofErr w:type="gramStart"/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</w:t>
      </w:r>
      <w:proofErr w:type="gramEnd"/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PF)/2</w:t>
      </w:r>
    </w:p>
    <w:p w14:paraId="3204CEB5" w14:textId="77777777" w:rsidR="00911F21" w:rsidRPr="00DB10A0" w:rsidRDefault="00911F21" w:rsidP="00911F2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Sendo:</w:t>
      </w:r>
    </w:p>
    <w:p w14:paraId="7D7AD3A3" w14:textId="77777777" w:rsidR="00911F21" w:rsidRPr="00DB10A0" w:rsidRDefault="00911F21" w:rsidP="00911F2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MP: Média Parcial</w:t>
      </w:r>
    </w:p>
    <w:p w14:paraId="6C1604E8" w14:textId="77777777" w:rsidR="00911F21" w:rsidRDefault="00911F21" w:rsidP="00911F2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PF: Prova Final</w:t>
      </w:r>
    </w:p>
    <w:p w14:paraId="515683F3" w14:textId="0D5F77F7" w:rsidR="006C19F5" w:rsidRDefault="006C19F5" w:rsidP="00911F2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6C19F5">
        <w:rPr>
          <w:rFonts w:ascii="Times New Roman" w:eastAsia="Arial" w:hAnsi="Times New Roman" w:cs="Times New Roman"/>
          <w:color w:val="auto"/>
          <w:sz w:val="24"/>
          <w:szCs w:val="24"/>
          <w:highlight w:val="yellow"/>
        </w:rPr>
        <w:t>LUCIANA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: </w:t>
      </w:r>
      <w:r w:rsidRPr="006C19F5">
        <w:rPr>
          <w:rFonts w:ascii="Times New Roman" w:eastAsia="Arial" w:hAnsi="Times New Roman" w:cs="Times New Roman"/>
          <w:b/>
          <w:color w:val="auto"/>
          <w:sz w:val="24"/>
          <w:szCs w:val="24"/>
        </w:rPr>
        <w:t>Art. 18.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 Média Final (MF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)</w:t>
      </w:r>
      <w:r w:rsidRPr="006C19F5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será calculada pela média aritmética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onderada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a Média Parcial e da Prova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Final:</w:t>
      </w:r>
    </w:p>
    <w:p w14:paraId="3E5FAD5F" w14:textId="243D2CEE" w:rsidR="006C19F5" w:rsidRDefault="006C19F5" w:rsidP="00911F2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MF = ((MP*2) + PF</w:t>
      </w:r>
      <w:proofErr w:type="gramStart"/>
      <w:r>
        <w:rPr>
          <w:rFonts w:ascii="Times New Roman" w:eastAsia="Arial" w:hAnsi="Times New Roman" w:cs="Times New Roman"/>
          <w:color w:val="auto"/>
          <w:sz w:val="24"/>
          <w:szCs w:val="24"/>
        </w:rPr>
        <w:t>)</w:t>
      </w:r>
      <w:proofErr w:type="gramEnd"/>
      <w:r>
        <w:rPr>
          <w:rFonts w:ascii="Times New Roman" w:eastAsia="Arial" w:hAnsi="Times New Roman" w:cs="Times New Roman"/>
          <w:color w:val="auto"/>
          <w:sz w:val="24"/>
          <w:szCs w:val="24"/>
        </w:rPr>
        <w:t>/3</w:t>
      </w:r>
    </w:p>
    <w:p w14:paraId="27832794" w14:textId="17C6EE5F" w:rsidR="006C19F5" w:rsidRDefault="006C19F5" w:rsidP="00911F2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Sendo:</w:t>
      </w:r>
    </w:p>
    <w:p w14:paraId="6B8C416E" w14:textId="77777777" w:rsidR="006C19F5" w:rsidRPr="00DB10A0" w:rsidRDefault="006C19F5" w:rsidP="006C19F5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MP: Média Parcial</w:t>
      </w:r>
    </w:p>
    <w:p w14:paraId="7EB7095A" w14:textId="77777777" w:rsidR="006C19F5" w:rsidRDefault="006C19F5" w:rsidP="006C19F5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PF: Prova Final</w:t>
      </w:r>
    </w:p>
    <w:p w14:paraId="7F10D51E" w14:textId="00BF3F90" w:rsidR="006C19F5" w:rsidRPr="00DB10A0" w:rsidRDefault="006C19F5" w:rsidP="00911F2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23C71951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oderá realizar avaliação de reposição apenas 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que não compareceu a um dado procedimento avaliativo e cujo motivo se enquadre dentre os listados no anexo </w:t>
      </w:r>
      <w:proofErr w:type="gramStart"/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1</w:t>
      </w:r>
      <w:proofErr w:type="gramEnd"/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(um) desta resolução, ou de acordo com o regulamentado por lei.</w:t>
      </w:r>
    </w:p>
    <w:p w14:paraId="2822F498" w14:textId="519EBA47" w:rsidR="00721C6C" w:rsidRPr="00DB10A0" w:rsidRDefault="002D5E74" w:rsidP="002D5E74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1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 avaliação de reposição deverá ser requerida, pelo discente ou por procurador legalmente constituído, na Unidade Acadêmica de vinculação do componente curricular, que analisará a solicitação d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de acordo com os critérios constantes no Anexo I desta Resolução.  </w:t>
      </w:r>
    </w:p>
    <w:p w14:paraId="600E3F96" w14:textId="083E65FE" w:rsidR="00721C6C" w:rsidRPr="00DB10A0" w:rsidRDefault="002D5E74" w:rsidP="002D5E74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2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O requerimento deve ser protocolado na Unidade Acadêmica de vinculação do componente curricular, no prazo de 03 (três) dias úteis após a avaliação não realizada.</w:t>
      </w:r>
    </w:p>
    <w:p w14:paraId="1DAA4B90" w14:textId="1B419186" w:rsidR="00721C6C" w:rsidRDefault="002D5E74" w:rsidP="002D5E74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3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 solicitação do discente deverá ser deferid</w:t>
      </w:r>
      <w:r w:rsidR="004A7B5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ou indeferid</w:t>
      </w:r>
      <w:r w:rsidR="004A7B5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no prazo máximo de 02 (dois) dias úteis</w:t>
      </w:r>
      <w:r w:rsidR="00FD4F19"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>.</w:t>
      </w:r>
    </w:p>
    <w:p w14:paraId="28B41C9E" w14:textId="77777777" w:rsidR="00E168D4" w:rsidRPr="00DB10A0" w:rsidRDefault="00E168D4" w:rsidP="002D5E74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2921A6A2" w14:textId="3B403B5E" w:rsidR="00721C6C" w:rsidRPr="00DB10A0" w:rsidRDefault="002D5E74" w:rsidP="002D5E74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4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o discente que não apresentar solicitação de reposição nos prazos acima referidos ou tiver seu pedido indeferido será atribuída </w:t>
      </w:r>
      <w:proofErr w:type="gramStart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a</w:t>
      </w:r>
      <w:proofErr w:type="gramEnd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nota 0,0 (zero) na avaliação correspondente.</w:t>
      </w:r>
    </w:p>
    <w:p w14:paraId="0B026E18" w14:textId="5A6453DD" w:rsidR="00721C6C" w:rsidRDefault="002D5E74" w:rsidP="002D5E74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§5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Cabe à UFERSA o direito de averiguar a legalidade dos documentos apresentados e, constatada fraude, os envolvidos ficam sujeitos a um processo administrativo disciplinar e às sanções legais previstas em lei, resguardados os direitos de ampla defesa.</w:t>
      </w:r>
    </w:p>
    <w:p w14:paraId="412676B6" w14:textId="77777777" w:rsidR="00E168D4" w:rsidRPr="00DB10A0" w:rsidRDefault="00E168D4" w:rsidP="002D5E74">
      <w:pPr>
        <w:pStyle w:val="PargrafodaLista"/>
        <w:spacing w:after="0" w:line="360" w:lineRule="auto"/>
        <w:ind w:left="0" w:firstLine="993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77464F01" w14:textId="77777777" w:rsidR="00721C6C" w:rsidRPr="00DB10A0" w:rsidRDefault="00FD4F19" w:rsidP="00911F21">
      <w:pPr>
        <w:pStyle w:val="PargrafodaLista"/>
        <w:numPr>
          <w:ilvl w:val="0"/>
          <w:numId w:val="1"/>
        </w:numPr>
        <w:tabs>
          <w:tab w:val="left" w:pos="142"/>
        </w:tabs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Não existe abono de faltas, ressalvados os casos previstos em lei.</w:t>
      </w:r>
    </w:p>
    <w:p w14:paraId="5F51D3B8" w14:textId="77777777" w:rsidR="00911F21" w:rsidRPr="00DB10A0" w:rsidRDefault="00911F21" w:rsidP="00911F2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61342B82" w14:textId="77777777" w:rsidR="00911F21" w:rsidRPr="00DB10A0" w:rsidRDefault="00911F21" w:rsidP="00911F21">
      <w:pPr>
        <w:spacing w:after="0" w:line="360" w:lineRule="auto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>DAS DISPOSIÇÕES FINAIS E TRANSITÓRIAS</w:t>
      </w:r>
    </w:p>
    <w:p w14:paraId="2976091F" w14:textId="77777777" w:rsidR="00911F21" w:rsidRPr="00DB10A0" w:rsidRDefault="00911F21" w:rsidP="00911F2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3048BD82" w14:textId="77777777" w:rsidR="00911F21" w:rsidRPr="00DB10A0" w:rsidRDefault="00911F21" w:rsidP="00911F2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719AF67F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Os casos omissos serão apreciados e decididos pelo Conselho de Ensino, Pesquisa e Extensão – CONSEPE.</w:t>
      </w:r>
    </w:p>
    <w:p w14:paraId="60EF50E8" w14:textId="77777777" w:rsidR="00721C6C" w:rsidRPr="00DB10A0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Revogam-se todas as disposições contrárias.</w:t>
      </w:r>
    </w:p>
    <w:p w14:paraId="57FFCE57" w14:textId="77777777" w:rsidR="00721C6C" w:rsidRDefault="00FD4F19" w:rsidP="00911F21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sta resolução entrará em vigor a partir do semestre letivo 2017.2. </w:t>
      </w:r>
    </w:p>
    <w:p w14:paraId="435B72A9" w14:textId="77777777" w:rsidR="00E168D4" w:rsidRPr="00E168D4" w:rsidRDefault="00E168D4" w:rsidP="00E168D4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0B9BB554" w14:textId="77777777" w:rsidR="00721C6C" w:rsidRPr="00DB10A0" w:rsidRDefault="00721C6C">
      <w:pPr>
        <w:spacing w:after="0" w:line="360" w:lineRule="auto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6F880332" w14:textId="77777777" w:rsidR="00721C6C" w:rsidRPr="00DB10A0" w:rsidRDefault="00721C6C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4FEF9165" w14:textId="77777777" w:rsidR="00721C6C" w:rsidRPr="00DB10A0" w:rsidRDefault="00FD4F19">
      <w:pPr>
        <w:spacing w:after="0" w:line="360" w:lineRule="auto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Mossoró-RN, ___ de _____________ de 2017.</w:t>
      </w:r>
    </w:p>
    <w:p w14:paraId="34A9AFD3" w14:textId="77777777" w:rsidR="00721C6C" w:rsidRPr="00DB10A0" w:rsidRDefault="00721C6C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highlight w:val="yellow"/>
        </w:rPr>
      </w:pPr>
    </w:p>
    <w:p w14:paraId="6CCB0D36" w14:textId="77777777" w:rsidR="00824281" w:rsidRPr="00DB10A0" w:rsidRDefault="0082428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highlight w:val="yellow"/>
        </w:rPr>
      </w:pPr>
    </w:p>
    <w:p w14:paraId="44C6CF79" w14:textId="77777777" w:rsidR="00824281" w:rsidRPr="00DB10A0" w:rsidRDefault="0082428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highlight w:val="yellow"/>
        </w:rPr>
      </w:pPr>
    </w:p>
    <w:p w14:paraId="1A121C5E" w14:textId="77777777" w:rsidR="00824281" w:rsidRPr="00DB10A0" w:rsidRDefault="0082428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highlight w:val="yellow"/>
        </w:rPr>
      </w:pPr>
    </w:p>
    <w:p w14:paraId="43D6F998" w14:textId="77777777" w:rsidR="00824281" w:rsidRPr="00DB10A0" w:rsidRDefault="0082428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highlight w:val="yellow"/>
        </w:rPr>
      </w:pPr>
    </w:p>
    <w:p w14:paraId="293225F2" w14:textId="77777777" w:rsidR="00824281" w:rsidRPr="00DB10A0" w:rsidRDefault="0082428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highlight w:val="yellow"/>
        </w:rPr>
      </w:pPr>
    </w:p>
    <w:p w14:paraId="03E673B5" w14:textId="77777777" w:rsidR="00824281" w:rsidRPr="00DB10A0" w:rsidRDefault="0082428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highlight w:val="yellow"/>
        </w:rPr>
      </w:pPr>
    </w:p>
    <w:p w14:paraId="3AF1A279" w14:textId="77777777" w:rsidR="00824281" w:rsidRDefault="00824281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highlight w:val="yellow"/>
        </w:rPr>
      </w:pPr>
    </w:p>
    <w:p w14:paraId="0B63C6A1" w14:textId="77777777" w:rsidR="00DB10A0" w:rsidRDefault="00DB10A0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highlight w:val="yellow"/>
        </w:rPr>
      </w:pPr>
    </w:p>
    <w:p w14:paraId="603EC1DA" w14:textId="77777777" w:rsidR="00EB1DB5" w:rsidRPr="00DB10A0" w:rsidRDefault="00EB1DB5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highlight w:val="yellow"/>
        </w:rPr>
      </w:pPr>
    </w:p>
    <w:p w14:paraId="62F2CCE1" w14:textId="77777777" w:rsidR="00721C6C" w:rsidRPr="00DB10A0" w:rsidRDefault="00FD4F19">
      <w:pPr>
        <w:spacing w:after="0" w:line="360" w:lineRule="auto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ANEXO </w:t>
      </w:r>
      <w:proofErr w:type="gramStart"/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>1</w:t>
      </w:r>
      <w:proofErr w:type="gramEnd"/>
    </w:p>
    <w:p w14:paraId="17AAB42C" w14:textId="77777777" w:rsidR="00721C6C" w:rsidRPr="00DB10A0" w:rsidRDefault="00FD4F19" w:rsidP="00840CCF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b/>
          <w:color w:val="auto"/>
          <w:sz w:val="24"/>
          <w:szCs w:val="24"/>
        </w:rPr>
        <w:t>Critérios para deferimento de Avaliação de Reposição</w:t>
      </w:r>
    </w:p>
    <w:p w14:paraId="0ACECD0F" w14:textId="77777777" w:rsidR="00274D77" w:rsidRPr="00DB10A0" w:rsidRDefault="00274D77" w:rsidP="00840CCF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3A9D8075" w14:textId="77777777" w:rsidR="00721C6C" w:rsidRPr="00DB10A0" w:rsidRDefault="00274D77" w:rsidP="00274D77">
      <w:pPr>
        <w:spacing w:after="0" w:line="24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1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Acidentes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- apresentação de boletim de ocorrência policial com relato de acidente de trânsito no dia de realização do procedimento avaliativo, com envolvimento d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(validar Boletim Eletrônico de Ocorrência); </w:t>
      </w:r>
    </w:p>
    <w:p w14:paraId="4755D156" w14:textId="77777777" w:rsidR="00721C6C" w:rsidRPr="00DB10A0" w:rsidRDefault="00FD4F19" w:rsidP="00274D77">
      <w:pPr>
        <w:spacing w:before="240" w:after="0" w:line="24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2. 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Assalt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- apresentação de boletim de ocorrência policial relatando situação de assalto no dia de realização do procedimento avaliativo, com envolvimento d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na condição de vítima; </w:t>
      </w:r>
    </w:p>
    <w:p w14:paraId="424C98FF" w14:textId="77777777" w:rsidR="00721C6C" w:rsidRPr="00DB10A0" w:rsidRDefault="00FD4F19" w:rsidP="00274D77">
      <w:pPr>
        <w:spacing w:before="240" w:after="0" w:line="24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3. 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Casamento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- apresentação de certidão de casamento do </w:t>
      </w:r>
      <w:r w:rsidR="00162B23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discente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ocorrido em até </w:t>
      </w:r>
      <w:proofErr w:type="gramStart"/>
      <w:r w:rsidR="00840CCF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3</w:t>
      </w:r>
      <w:proofErr w:type="gramEnd"/>
      <w:r w:rsidR="00840CCF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(três</w:t>
      </w: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) dias de antecedência do procedimento avaliativo; </w:t>
      </w:r>
    </w:p>
    <w:p w14:paraId="0F9656CA" w14:textId="77777777" w:rsidR="00721C6C" w:rsidRPr="00DB10A0" w:rsidRDefault="00840CCF" w:rsidP="00274D77">
      <w:pPr>
        <w:spacing w:before="240" w:after="0" w:line="24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>4.</w:t>
      </w:r>
      <w:r w:rsidRPr="00DB10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10A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articipação em evento </w:t>
      </w:r>
      <w:r w:rsidRPr="00DB10A0">
        <w:rPr>
          <w:rFonts w:ascii="Times New Roman" w:hAnsi="Times New Roman" w:cs="Times New Roman"/>
          <w:color w:val="auto"/>
          <w:sz w:val="24"/>
          <w:szCs w:val="24"/>
        </w:rPr>
        <w:t>- situação em que o estudante esteja: em evento de caráter desportivo representando a instituição; em evento acadêmico científico com apresentação de trabalho; em evento representando um projeto de extensão devidamente cadastrado na UFERSA, todos devidamente comprovados;</w:t>
      </w:r>
    </w:p>
    <w:p w14:paraId="158C494B" w14:textId="77777777" w:rsidR="00840CCF" w:rsidRPr="00DB10A0" w:rsidRDefault="00FD4F19" w:rsidP="00274D77">
      <w:pPr>
        <w:pStyle w:val="NormalWeb"/>
        <w:spacing w:before="240" w:beforeAutospacing="0" w:after="0" w:afterAutospacing="0"/>
        <w:jc w:val="both"/>
      </w:pPr>
      <w:r w:rsidRPr="00DB10A0">
        <w:rPr>
          <w:rFonts w:eastAsia="Arial"/>
        </w:rPr>
        <w:t xml:space="preserve">5. </w:t>
      </w:r>
      <w:r w:rsidR="00840CCF" w:rsidRPr="00DB10A0">
        <w:rPr>
          <w:rFonts w:eastAsia="Arial"/>
          <w:u w:val="single"/>
        </w:rPr>
        <w:t>Morte</w:t>
      </w:r>
      <w:r w:rsidRPr="00DB10A0">
        <w:rPr>
          <w:rFonts w:eastAsia="Arial"/>
        </w:rPr>
        <w:t xml:space="preserve"> - </w:t>
      </w:r>
      <w:r w:rsidR="00840CCF" w:rsidRPr="00DB10A0">
        <w:t xml:space="preserve">óbito ocorrido no interstício de </w:t>
      </w:r>
      <w:proofErr w:type="gramStart"/>
      <w:r w:rsidR="00840CCF" w:rsidRPr="00DB10A0">
        <w:t>3</w:t>
      </w:r>
      <w:proofErr w:type="gramEnd"/>
      <w:r w:rsidR="00840CCF" w:rsidRPr="00DB10A0">
        <w:t xml:space="preserve"> (três) dias, mediante apresentação de certidão de óbito de cônjuge ou companheiro(a), dos pais, dos filhos, irmãos, avós, do padrasto ou madrasta, e enteado, ou dependente econômico, todos com relação devidamente comprovada.</w:t>
      </w:r>
    </w:p>
    <w:p w14:paraId="41E487C8" w14:textId="77777777" w:rsidR="00840CCF" w:rsidRPr="00DB10A0" w:rsidRDefault="00FD4F19" w:rsidP="00274D77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6. </w:t>
      </w:r>
      <w:r w:rsidR="00840CCF" w:rsidRPr="00DB10A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Saúde do discente </w:t>
      </w:r>
      <w:r w:rsidR="00840CCF" w:rsidRPr="00DB10A0">
        <w:rPr>
          <w:rFonts w:ascii="Times New Roman" w:hAnsi="Times New Roman" w:cs="Times New Roman"/>
          <w:color w:val="auto"/>
          <w:sz w:val="24"/>
          <w:szCs w:val="24"/>
        </w:rPr>
        <w:t xml:space="preserve">- apresentação de atestado médico especificando necessidade de repouso que contemple o dia de realização do procedimento avaliativo, com carimbo (contendo o CRM) e assinatura do médico. </w:t>
      </w:r>
    </w:p>
    <w:p w14:paraId="7739CCB5" w14:textId="77777777" w:rsidR="00840CCF" w:rsidRPr="00DB10A0" w:rsidRDefault="00274D77" w:rsidP="00274D77">
      <w:pPr>
        <w:pStyle w:val="NormalWeb"/>
        <w:spacing w:before="240" w:beforeAutospacing="0" w:after="0" w:afterAutospacing="0"/>
        <w:jc w:val="both"/>
      </w:pPr>
      <w:r w:rsidRPr="00DB10A0">
        <w:rPr>
          <w:rFonts w:eastAsia="Arial"/>
        </w:rPr>
        <w:t>7</w:t>
      </w:r>
      <w:r w:rsidR="00FD4F19" w:rsidRPr="00DB10A0">
        <w:rPr>
          <w:rFonts w:eastAsia="Arial"/>
        </w:rPr>
        <w:t xml:space="preserve">. </w:t>
      </w:r>
      <w:r w:rsidR="00840CCF" w:rsidRPr="00DB10A0">
        <w:rPr>
          <w:u w:val="single"/>
        </w:rPr>
        <w:t>Acompanhamento familiar em caso de saúde</w:t>
      </w:r>
      <w:r w:rsidR="00840CCF" w:rsidRPr="00DB10A0">
        <w:t xml:space="preserve"> - documento de acompanhamento de familiar, emitido pelo médico com carimbo (contendo o CRM) e assinatura do médico, determinando que o discente em questão </w:t>
      </w:r>
      <w:proofErr w:type="gramStart"/>
      <w:r w:rsidR="00840CCF" w:rsidRPr="00DB10A0">
        <w:t>é</w:t>
      </w:r>
      <w:proofErr w:type="gramEnd"/>
      <w:r w:rsidR="00840CCF" w:rsidRPr="00DB10A0">
        <w:t xml:space="preserve"> o acompanhante: do cônjuge ou companheiro(a), dos pais, dos filhos, do irmão(ã), dos avós, do padrasto ou madrasta e enteado, ou dependente econômico.</w:t>
      </w:r>
    </w:p>
    <w:p w14:paraId="7F6F3FC6" w14:textId="77777777" w:rsidR="00721C6C" w:rsidRDefault="00274D77" w:rsidP="00274D77">
      <w:pPr>
        <w:spacing w:before="240" w:after="0" w:line="24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B10A0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8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Licença Paternidade</w:t>
      </w:r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- apresentação de certidão de nascimento ou adoção de filho, cujo período de </w:t>
      </w:r>
      <w:proofErr w:type="gramStart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>5</w:t>
      </w:r>
      <w:proofErr w:type="gramEnd"/>
      <w:r w:rsidR="00FD4F19" w:rsidRPr="00DB10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(cinco) dias contemple o dia do procedimento avaliativo;</w:t>
      </w:r>
    </w:p>
    <w:p w14:paraId="5B9D6921" w14:textId="77777777" w:rsidR="00E168D4" w:rsidRPr="00DB10A0" w:rsidRDefault="00E168D4" w:rsidP="00274D77">
      <w:pPr>
        <w:spacing w:before="240" w:after="0" w:line="24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69EE913A" w14:textId="77777777" w:rsidR="00721C6C" w:rsidRPr="00DB10A0" w:rsidRDefault="00721C6C" w:rsidP="00274D77">
      <w:pPr>
        <w:spacing w:after="0" w:line="24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sectPr w:rsidR="00721C6C" w:rsidRPr="00DB10A0"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FE4"/>
    <w:multiLevelType w:val="multilevel"/>
    <w:tmpl w:val="AC42E712"/>
    <w:lvl w:ilvl="0">
      <w:start w:val="1"/>
      <w:numFmt w:val="decimal"/>
      <w:lvlText w:val="Art. %1."/>
      <w:lvlJc w:val="left"/>
      <w:pPr>
        <w:ind w:left="786" w:firstLine="425"/>
      </w:pPr>
      <w:rPr>
        <w:b/>
      </w:rPr>
    </w:lvl>
    <w:lvl w:ilvl="1">
      <w:start w:val="1"/>
      <w:numFmt w:val="ordinal"/>
      <w:lvlText w:val="%2."/>
      <w:lvlJc w:val="left"/>
      <w:pPr>
        <w:ind w:left="1353" w:firstLine="993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322" w:firstLine="142"/>
      </w:pPr>
    </w:lvl>
    <w:lvl w:ilvl="3">
      <w:start w:val="1"/>
      <w:numFmt w:val="decimal"/>
      <w:lvlText w:val="%4."/>
      <w:lvlJc w:val="left"/>
      <w:pPr>
        <w:ind w:left="3417" w:firstLine="3057"/>
      </w:pPr>
    </w:lvl>
    <w:lvl w:ilvl="4">
      <w:start w:val="1"/>
      <w:numFmt w:val="lowerLetter"/>
      <w:lvlText w:val="%5."/>
      <w:lvlJc w:val="left"/>
      <w:pPr>
        <w:ind w:left="4137" w:firstLine="3777"/>
      </w:pPr>
    </w:lvl>
    <w:lvl w:ilvl="5">
      <w:start w:val="1"/>
      <w:numFmt w:val="lowerRoman"/>
      <w:lvlText w:val="%6."/>
      <w:lvlJc w:val="right"/>
      <w:pPr>
        <w:ind w:left="4857" w:firstLine="4677"/>
      </w:pPr>
    </w:lvl>
    <w:lvl w:ilvl="6">
      <w:start w:val="1"/>
      <w:numFmt w:val="decimal"/>
      <w:lvlText w:val="%7."/>
      <w:lvlJc w:val="left"/>
      <w:pPr>
        <w:ind w:left="5577" w:firstLine="5217"/>
      </w:pPr>
    </w:lvl>
    <w:lvl w:ilvl="7">
      <w:start w:val="1"/>
      <w:numFmt w:val="lowerLetter"/>
      <w:lvlText w:val="%8."/>
      <w:lvlJc w:val="left"/>
      <w:pPr>
        <w:ind w:left="6297" w:firstLine="5937"/>
      </w:pPr>
    </w:lvl>
    <w:lvl w:ilvl="8">
      <w:start w:val="1"/>
      <w:numFmt w:val="lowerRoman"/>
      <w:lvlText w:val="%9."/>
      <w:lvlJc w:val="right"/>
      <w:pPr>
        <w:ind w:left="7017" w:firstLine="6837"/>
      </w:pPr>
    </w:lvl>
  </w:abstractNum>
  <w:abstractNum w:abstractNumId="1">
    <w:nsid w:val="1A945FD6"/>
    <w:multiLevelType w:val="multilevel"/>
    <w:tmpl w:val="AC42E712"/>
    <w:lvl w:ilvl="0">
      <w:start w:val="1"/>
      <w:numFmt w:val="decimal"/>
      <w:lvlText w:val="Art. %1."/>
      <w:lvlJc w:val="left"/>
      <w:pPr>
        <w:ind w:left="786" w:firstLine="425"/>
      </w:pPr>
      <w:rPr>
        <w:b/>
      </w:rPr>
    </w:lvl>
    <w:lvl w:ilvl="1">
      <w:start w:val="1"/>
      <w:numFmt w:val="ordinal"/>
      <w:lvlText w:val="%2."/>
      <w:lvlJc w:val="left"/>
      <w:pPr>
        <w:ind w:left="1353" w:firstLine="993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322" w:firstLine="142"/>
      </w:pPr>
    </w:lvl>
    <w:lvl w:ilvl="3">
      <w:start w:val="1"/>
      <w:numFmt w:val="decimal"/>
      <w:lvlText w:val="%4."/>
      <w:lvlJc w:val="left"/>
      <w:pPr>
        <w:ind w:left="3417" w:firstLine="3057"/>
      </w:pPr>
    </w:lvl>
    <w:lvl w:ilvl="4">
      <w:start w:val="1"/>
      <w:numFmt w:val="lowerLetter"/>
      <w:lvlText w:val="%5."/>
      <w:lvlJc w:val="left"/>
      <w:pPr>
        <w:ind w:left="4137" w:firstLine="3777"/>
      </w:pPr>
    </w:lvl>
    <w:lvl w:ilvl="5">
      <w:start w:val="1"/>
      <w:numFmt w:val="lowerRoman"/>
      <w:lvlText w:val="%6."/>
      <w:lvlJc w:val="right"/>
      <w:pPr>
        <w:ind w:left="4857" w:firstLine="4677"/>
      </w:pPr>
    </w:lvl>
    <w:lvl w:ilvl="6">
      <w:start w:val="1"/>
      <w:numFmt w:val="decimal"/>
      <w:lvlText w:val="%7."/>
      <w:lvlJc w:val="left"/>
      <w:pPr>
        <w:ind w:left="5577" w:firstLine="5217"/>
      </w:pPr>
    </w:lvl>
    <w:lvl w:ilvl="7">
      <w:start w:val="1"/>
      <w:numFmt w:val="lowerLetter"/>
      <w:lvlText w:val="%8."/>
      <w:lvlJc w:val="left"/>
      <w:pPr>
        <w:ind w:left="6297" w:firstLine="5937"/>
      </w:pPr>
    </w:lvl>
    <w:lvl w:ilvl="8">
      <w:start w:val="1"/>
      <w:numFmt w:val="lowerRoman"/>
      <w:lvlText w:val="%9."/>
      <w:lvlJc w:val="right"/>
      <w:pPr>
        <w:ind w:left="7017" w:firstLine="6837"/>
      </w:pPr>
    </w:lvl>
  </w:abstractNum>
  <w:abstractNum w:abstractNumId="2">
    <w:nsid w:val="3AA33003"/>
    <w:multiLevelType w:val="multilevel"/>
    <w:tmpl w:val="AC42E712"/>
    <w:lvl w:ilvl="0">
      <w:start w:val="1"/>
      <w:numFmt w:val="decimal"/>
      <w:lvlText w:val="Art. %1."/>
      <w:lvlJc w:val="left"/>
      <w:pPr>
        <w:ind w:left="786" w:firstLine="425"/>
      </w:pPr>
      <w:rPr>
        <w:b/>
      </w:rPr>
    </w:lvl>
    <w:lvl w:ilvl="1">
      <w:start w:val="1"/>
      <w:numFmt w:val="ordinal"/>
      <w:lvlText w:val="%2."/>
      <w:lvlJc w:val="left"/>
      <w:pPr>
        <w:ind w:left="1353" w:firstLine="993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322" w:firstLine="142"/>
      </w:pPr>
    </w:lvl>
    <w:lvl w:ilvl="3">
      <w:start w:val="1"/>
      <w:numFmt w:val="decimal"/>
      <w:lvlText w:val="%4."/>
      <w:lvlJc w:val="left"/>
      <w:pPr>
        <w:ind w:left="3417" w:firstLine="3057"/>
      </w:pPr>
    </w:lvl>
    <w:lvl w:ilvl="4">
      <w:start w:val="1"/>
      <w:numFmt w:val="lowerLetter"/>
      <w:lvlText w:val="%5."/>
      <w:lvlJc w:val="left"/>
      <w:pPr>
        <w:ind w:left="4137" w:firstLine="3777"/>
      </w:pPr>
    </w:lvl>
    <w:lvl w:ilvl="5">
      <w:start w:val="1"/>
      <w:numFmt w:val="lowerRoman"/>
      <w:lvlText w:val="%6."/>
      <w:lvlJc w:val="right"/>
      <w:pPr>
        <w:ind w:left="4857" w:firstLine="4677"/>
      </w:pPr>
    </w:lvl>
    <w:lvl w:ilvl="6">
      <w:start w:val="1"/>
      <w:numFmt w:val="decimal"/>
      <w:lvlText w:val="%7."/>
      <w:lvlJc w:val="left"/>
      <w:pPr>
        <w:ind w:left="5577" w:firstLine="5217"/>
      </w:pPr>
    </w:lvl>
    <w:lvl w:ilvl="7">
      <w:start w:val="1"/>
      <w:numFmt w:val="lowerLetter"/>
      <w:lvlText w:val="%8."/>
      <w:lvlJc w:val="left"/>
      <w:pPr>
        <w:ind w:left="6297" w:firstLine="5937"/>
      </w:pPr>
    </w:lvl>
    <w:lvl w:ilvl="8">
      <w:start w:val="1"/>
      <w:numFmt w:val="lowerRoman"/>
      <w:lvlText w:val="%9."/>
      <w:lvlJc w:val="right"/>
      <w:pPr>
        <w:ind w:left="7017" w:firstLine="6837"/>
      </w:pPr>
    </w:lvl>
  </w:abstractNum>
  <w:abstractNum w:abstractNumId="3">
    <w:nsid w:val="4CEB0EC5"/>
    <w:multiLevelType w:val="multilevel"/>
    <w:tmpl w:val="AC42E712"/>
    <w:lvl w:ilvl="0">
      <w:start w:val="1"/>
      <w:numFmt w:val="decimal"/>
      <w:lvlText w:val="Art. %1."/>
      <w:lvlJc w:val="left"/>
      <w:pPr>
        <w:ind w:left="786" w:firstLine="425"/>
      </w:pPr>
      <w:rPr>
        <w:b/>
      </w:rPr>
    </w:lvl>
    <w:lvl w:ilvl="1">
      <w:start w:val="1"/>
      <w:numFmt w:val="ordinal"/>
      <w:lvlText w:val="%2."/>
      <w:lvlJc w:val="left"/>
      <w:pPr>
        <w:ind w:left="1353" w:firstLine="993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322" w:firstLine="142"/>
      </w:pPr>
    </w:lvl>
    <w:lvl w:ilvl="3">
      <w:start w:val="1"/>
      <w:numFmt w:val="decimal"/>
      <w:lvlText w:val="%4."/>
      <w:lvlJc w:val="left"/>
      <w:pPr>
        <w:ind w:left="3417" w:firstLine="3057"/>
      </w:pPr>
    </w:lvl>
    <w:lvl w:ilvl="4">
      <w:start w:val="1"/>
      <w:numFmt w:val="lowerLetter"/>
      <w:lvlText w:val="%5."/>
      <w:lvlJc w:val="left"/>
      <w:pPr>
        <w:ind w:left="4137" w:firstLine="3777"/>
      </w:pPr>
    </w:lvl>
    <w:lvl w:ilvl="5">
      <w:start w:val="1"/>
      <w:numFmt w:val="lowerRoman"/>
      <w:lvlText w:val="%6."/>
      <w:lvlJc w:val="right"/>
      <w:pPr>
        <w:ind w:left="4857" w:firstLine="4677"/>
      </w:pPr>
    </w:lvl>
    <w:lvl w:ilvl="6">
      <w:start w:val="1"/>
      <w:numFmt w:val="decimal"/>
      <w:lvlText w:val="%7."/>
      <w:lvlJc w:val="left"/>
      <w:pPr>
        <w:ind w:left="5577" w:firstLine="5217"/>
      </w:pPr>
    </w:lvl>
    <w:lvl w:ilvl="7">
      <w:start w:val="1"/>
      <w:numFmt w:val="lowerLetter"/>
      <w:lvlText w:val="%8."/>
      <w:lvlJc w:val="left"/>
      <w:pPr>
        <w:ind w:left="6297" w:firstLine="5937"/>
      </w:pPr>
    </w:lvl>
    <w:lvl w:ilvl="8">
      <w:start w:val="1"/>
      <w:numFmt w:val="lowerRoman"/>
      <w:lvlText w:val="%9."/>
      <w:lvlJc w:val="right"/>
      <w:pPr>
        <w:ind w:left="7017" w:firstLine="6837"/>
      </w:pPr>
    </w:lvl>
  </w:abstractNum>
  <w:abstractNum w:abstractNumId="4">
    <w:nsid w:val="729F157F"/>
    <w:multiLevelType w:val="multilevel"/>
    <w:tmpl w:val="AC42E712"/>
    <w:lvl w:ilvl="0">
      <w:start w:val="1"/>
      <w:numFmt w:val="decimal"/>
      <w:lvlText w:val="Art. %1."/>
      <w:lvlJc w:val="left"/>
      <w:pPr>
        <w:ind w:left="786" w:firstLine="425"/>
      </w:pPr>
      <w:rPr>
        <w:b/>
      </w:rPr>
    </w:lvl>
    <w:lvl w:ilvl="1">
      <w:start w:val="1"/>
      <w:numFmt w:val="ordinal"/>
      <w:lvlText w:val="%2."/>
      <w:lvlJc w:val="left"/>
      <w:pPr>
        <w:ind w:left="1353" w:firstLine="993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322" w:firstLine="142"/>
      </w:pPr>
    </w:lvl>
    <w:lvl w:ilvl="3">
      <w:start w:val="1"/>
      <w:numFmt w:val="decimal"/>
      <w:lvlText w:val="%4."/>
      <w:lvlJc w:val="left"/>
      <w:pPr>
        <w:ind w:left="3417" w:firstLine="3057"/>
      </w:pPr>
    </w:lvl>
    <w:lvl w:ilvl="4">
      <w:start w:val="1"/>
      <w:numFmt w:val="lowerLetter"/>
      <w:lvlText w:val="%5."/>
      <w:lvlJc w:val="left"/>
      <w:pPr>
        <w:ind w:left="4137" w:firstLine="3777"/>
      </w:pPr>
    </w:lvl>
    <w:lvl w:ilvl="5">
      <w:start w:val="1"/>
      <w:numFmt w:val="lowerRoman"/>
      <w:lvlText w:val="%6."/>
      <w:lvlJc w:val="right"/>
      <w:pPr>
        <w:ind w:left="4857" w:firstLine="4677"/>
      </w:pPr>
    </w:lvl>
    <w:lvl w:ilvl="6">
      <w:start w:val="1"/>
      <w:numFmt w:val="decimal"/>
      <w:lvlText w:val="%7."/>
      <w:lvlJc w:val="left"/>
      <w:pPr>
        <w:ind w:left="5577" w:firstLine="5217"/>
      </w:pPr>
    </w:lvl>
    <w:lvl w:ilvl="7">
      <w:start w:val="1"/>
      <w:numFmt w:val="lowerLetter"/>
      <w:lvlText w:val="%8."/>
      <w:lvlJc w:val="left"/>
      <w:pPr>
        <w:ind w:left="6297" w:firstLine="5937"/>
      </w:pPr>
    </w:lvl>
    <w:lvl w:ilvl="8">
      <w:start w:val="1"/>
      <w:numFmt w:val="lowerRoman"/>
      <w:lvlText w:val="%9."/>
      <w:lvlJc w:val="right"/>
      <w:pPr>
        <w:ind w:left="7017" w:firstLine="6837"/>
      </w:pPr>
    </w:lvl>
  </w:abstractNum>
  <w:abstractNum w:abstractNumId="5">
    <w:nsid w:val="7B8E5887"/>
    <w:multiLevelType w:val="multilevel"/>
    <w:tmpl w:val="AC42E712"/>
    <w:lvl w:ilvl="0">
      <w:start w:val="1"/>
      <w:numFmt w:val="decimal"/>
      <w:lvlText w:val="Art. %1."/>
      <w:lvlJc w:val="left"/>
      <w:pPr>
        <w:ind w:left="786" w:firstLine="425"/>
      </w:pPr>
      <w:rPr>
        <w:b/>
      </w:rPr>
    </w:lvl>
    <w:lvl w:ilvl="1">
      <w:start w:val="1"/>
      <w:numFmt w:val="ordinal"/>
      <w:lvlText w:val="%2."/>
      <w:lvlJc w:val="left"/>
      <w:pPr>
        <w:ind w:left="1353" w:firstLine="993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322" w:firstLine="142"/>
      </w:pPr>
    </w:lvl>
    <w:lvl w:ilvl="3">
      <w:start w:val="1"/>
      <w:numFmt w:val="decimal"/>
      <w:lvlText w:val="%4."/>
      <w:lvlJc w:val="left"/>
      <w:pPr>
        <w:ind w:left="3417" w:firstLine="3057"/>
      </w:pPr>
    </w:lvl>
    <w:lvl w:ilvl="4">
      <w:start w:val="1"/>
      <w:numFmt w:val="lowerLetter"/>
      <w:lvlText w:val="%5."/>
      <w:lvlJc w:val="left"/>
      <w:pPr>
        <w:ind w:left="4137" w:firstLine="3777"/>
      </w:pPr>
    </w:lvl>
    <w:lvl w:ilvl="5">
      <w:start w:val="1"/>
      <w:numFmt w:val="lowerRoman"/>
      <w:lvlText w:val="%6."/>
      <w:lvlJc w:val="right"/>
      <w:pPr>
        <w:ind w:left="4857" w:firstLine="4677"/>
      </w:pPr>
    </w:lvl>
    <w:lvl w:ilvl="6">
      <w:start w:val="1"/>
      <w:numFmt w:val="decimal"/>
      <w:lvlText w:val="%7."/>
      <w:lvlJc w:val="left"/>
      <w:pPr>
        <w:ind w:left="5577" w:firstLine="5217"/>
      </w:pPr>
    </w:lvl>
    <w:lvl w:ilvl="7">
      <w:start w:val="1"/>
      <w:numFmt w:val="lowerLetter"/>
      <w:lvlText w:val="%8."/>
      <w:lvlJc w:val="left"/>
      <w:pPr>
        <w:ind w:left="6297" w:firstLine="5937"/>
      </w:pPr>
    </w:lvl>
    <w:lvl w:ilvl="8">
      <w:start w:val="1"/>
      <w:numFmt w:val="lowerRoman"/>
      <w:lvlText w:val="%9."/>
      <w:lvlJc w:val="right"/>
      <w:pPr>
        <w:ind w:left="7017" w:firstLine="6837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21C6C"/>
    <w:rsid w:val="00054BBA"/>
    <w:rsid w:val="000F25F3"/>
    <w:rsid w:val="00162B23"/>
    <w:rsid w:val="0023333C"/>
    <w:rsid w:val="00274D77"/>
    <w:rsid w:val="002D5E74"/>
    <w:rsid w:val="003E544B"/>
    <w:rsid w:val="004002C7"/>
    <w:rsid w:val="004A7B53"/>
    <w:rsid w:val="0069394E"/>
    <w:rsid w:val="006C19F5"/>
    <w:rsid w:val="006E417B"/>
    <w:rsid w:val="00721C6C"/>
    <w:rsid w:val="0073731F"/>
    <w:rsid w:val="00824281"/>
    <w:rsid w:val="00840CCF"/>
    <w:rsid w:val="008A1955"/>
    <w:rsid w:val="00911F21"/>
    <w:rsid w:val="009B371F"/>
    <w:rsid w:val="009F1FF0"/>
    <w:rsid w:val="00A8731A"/>
    <w:rsid w:val="00B712CC"/>
    <w:rsid w:val="00C01FBF"/>
    <w:rsid w:val="00C41970"/>
    <w:rsid w:val="00D61E2D"/>
    <w:rsid w:val="00DB10A0"/>
    <w:rsid w:val="00E168D4"/>
    <w:rsid w:val="00E20C17"/>
    <w:rsid w:val="00EB1DB5"/>
    <w:rsid w:val="00F53DD6"/>
    <w:rsid w:val="00FD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1C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42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0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53D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53DD6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42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0C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53D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53DD6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59C7-CD11-464A-B6A1-7873801B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neh</dc:creator>
  <cp:lastModifiedBy>Leonardo</cp:lastModifiedBy>
  <cp:revision>2</cp:revision>
  <cp:lastPrinted>2017-09-01T13:17:00Z</cp:lastPrinted>
  <dcterms:created xsi:type="dcterms:W3CDTF">2018-01-29T11:13:00Z</dcterms:created>
  <dcterms:modified xsi:type="dcterms:W3CDTF">2018-01-29T11:13:00Z</dcterms:modified>
</cp:coreProperties>
</file>